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D256" w14:textId="77777777" w:rsidR="00861D12" w:rsidRDefault="006C4CF4" w:rsidP="006C4CF4">
      <w:pPr>
        <w:jc w:val="center"/>
        <w:rPr>
          <w:rFonts w:ascii="Meiryo UI" w:eastAsia="Meiryo UI" w:hAnsi="Meiryo UI"/>
          <w:color w:val="000000"/>
          <w:szCs w:val="21"/>
        </w:rPr>
      </w:pPr>
      <w:r w:rsidRPr="006C4CF4">
        <w:rPr>
          <w:rFonts w:ascii="Meiryo UI" w:eastAsia="Meiryo UI" w:hAnsi="Meiryo UI"/>
          <w:szCs w:val="21"/>
        </w:rPr>
        <w:t>ＥＳＣＯ事業者選定部会</w:t>
      </w:r>
      <w:r w:rsidR="00E12D67">
        <w:rPr>
          <w:rFonts w:ascii="Meiryo UI" w:eastAsia="Meiryo UI" w:hAnsi="Meiryo UI" w:hint="eastAsia"/>
          <w:szCs w:val="21"/>
        </w:rPr>
        <w:t>（第1回）</w:t>
      </w:r>
      <w:r w:rsidRPr="006C4CF4">
        <w:rPr>
          <w:rFonts w:ascii="Meiryo UI" w:eastAsia="Meiryo UI" w:hAnsi="Meiryo UI" w:hint="eastAsia"/>
          <w:szCs w:val="21"/>
        </w:rPr>
        <w:t xml:space="preserve">　</w:t>
      </w:r>
      <w:r w:rsidR="005F13F0">
        <w:rPr>
          <w:rFonts w:ascii="Meiryo UI" w:eastAsia="Meiryo UI" w:hAnsi="Meiryo UI" w:hint="eastAsia"/>
          <w:szCs w:val="21"/>
        </w:rPr>
        <w:t>議事</w:t>
      </w:r>
      <w:r>
        <w:rPr>
          <w:rFonts w:ascii="Meiryo UI" w:eastAsia="Meiryo UI" w:hAnsi="Meiryo UI" w:hint="eastAsia"/>
          <w:color w:val="000000"/>
          <w:szCs w:val="21"/>
        </w:rPr>
        <w:t>要旨</w:t>
      </w:r>
    </w:p>
    <w:p w14:paraId="709C105F" w14:textId="77777777" w:rsidR="006C4CF4" w:rsidRDefault="006C4CF4" w:rsidP="006C4CF4">
      <w:pPr>
        <w:jc w:val="center"/>
        <w:rPr>
          <w:rFonts w:ascii="Meiryo UI" w:eastAsia="Meiryo UI" w:hAnsi="Meiryo UI"/>
          <w:color w:val="000000"/>
          <w:szCs w:val="21"/>
        </w:rPr>
      </w:pPr>
    </w:p>
    <w:p w14:paraId="2E2CF244" w14:textId="77777777" w:rsidR="006C4CF4" w:rsidRDefault="00190F42" w:rsidP="006C4CF4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</w:t>
      </w:r>
      <w:r w:rsidR="006C4CF4">
        <w:rPr>
          <w:rFonts w:ascii="Meiryo UI" w:eastAsia="Meiryo UI" w:hAnsi="Meiryo UI" w:hint="eastAsia"/>
          <w:color w:val="000000"/>
          <w:szCs w:val="21"/>
        </w:rPr>
        <w:t>内容）</w:t>
      </w:r>
    </w:p>
    <w:p w14:paraId="0D56E7F5" w14:textId="23A9CCDB" w:rsidR="006C4CF4" w:rsidRDefault="006C4CF4" w:rsidP="005F4BF8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・事務局より、</w:t>
      </w:r>
      <w:r w:rsidR="003E4EB9" w:rsidRPr="003E4EB9">
        <w:rPr>
          <w:rFonts w:ascii="Meiryo UI" w:eastAsia="Meiryo UI" w:hAnsi="Meiryo UI" w:hint="eastAsia"/>
          <w:color w:val="000000"/>
          <w:szCs w:val="21"/>
        </w:rPr>
        <w:t>大阪府立西寝屋川高等学校外３０件ＥＳＣＯ事業</w:t>
      </w:r>
      <w:r w:rsidR="00C8528E">
        <w:rPr>
          <w:rFonts w:ascii="Meiryo UI" w:eastAsia="Meiryo UI" w:hAnsi="Meiryo UI" w:hint="eastAsia"/>
          <w:color w:val="000000"/>
          <w:szCs w:val="21"/>
        </w:rPr>
        <w:t>に係る</w:t>
      </w:r>
      <w:r w:rsidR="006D3C5E">
        <w:rPr>
          <w:rFonts w:ascii="Meiryo UI" w:eastAsia="Meiryo UI" w:hAnsi="Meiryo UI" w:hint="eastAsia"/>
          <w:color w:val="000000"/>
          <w:szCs w:val="21"/>
        </w:rPr>
        <w:t>提案募集要項</w:t>
      </w:r>
      <w:r w:rsidRPr="006C4CF4">
        <w:rPr>
          <w:rFonts w:ascii="Meiryo UI" w:eastAsia="Meiryo UI" w:hAnsi="Meiryo UI" w:hint="eastAsia"/>
          <w:color w:val="000000"/>
          <w:szCs w:val="21"/>
        </w:rPr>
        <w:t>および提案審査評価項目</w:t>
      </w:r>
      <w:r w:rsidR="00C8528E">
        <w:rPr>
          <w:rFonts w:ascii="Meiryo UI" w:eastAsia="Meiryo UI" w:hAnsi="Meiryo UI" w:hint="eastAsia"/>
          <w:color w:val="000000"/>
          <w:szCs w:val="21"/>
        </w:rPr>
        <w:t>の説明を行った。</w:t>
      </w:r>
    </w:p>
    <w:p w14:paraId="5A0D5FE5" w14:textId="77777777" w:rsidR="00C8528E" w:rsidRDefault="00C8528E" w:rsidP="00C8528E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・各委員に審議いただき、見直した形で公募資料とすることとした。</w:t>
      </w:r>
    </w:p>
    <w:p w14:paraId="4E24AF61" w14:textId="77777777" w:rsidR="00C8528E" w:rsidRDefault="00C8528E" w:rsidP="00C8528E">
      <w:pPr>
        <w:jc w:val="righ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以上</w:t>
      </w:r>
    </w:p>
    <w:sectPr w:rsidR="00C8528E" w:rsidSect="00B52F59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109D" w14:textId="77777777" w:rsidR="0072229B" w:rsidRDefault="0072229B">
      <w:r>
        <w:separator/>
      </w:r>
    </w:p>
  </w:endnote>
  <w:endnote w:type="continuationSeparator" w:id="0">
    <w:p w14:paraId="2E61EC0C" w14:textId="77777777" w:rsidR="0072229B" w:rsidRDefault="0072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2F4B" w14:textId="77777777" w:rsidR="007C5E33" w:rsidRDefault="007C5E33" w:rsidP="004147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544C333A" w14:textId="77777777" w:rsidR="007C5E33" w:rsidRDefault="007C5E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4CCF" w14:textId="77777777" w:rsidR="0095003D" w:rsidRDefault="0095003D">
    <w:pPr>
      <w:pStyle w:val="a3"/>
    </w:pPr>
  </w:p>
  <w:p w14:paraId="470B76C4" w14:textId="77777777" w:rsidR="007C5E33" w:rsidRDefault="007C5E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F83F" w14:textId="77777777" w:rsidR="0072229B" w:rsidRDefault="0072229B">
      <w:r>
        <w:separator/>
      </w:r>
    </w:p>
  </w:footnote>
  <w:footnote w:type="continuationSeparator" w:id="0">
    <w:p w14:paraId="10D0857C" w14:textId="77777777" w:rsidR="0072229B" w:rsidRDefault="0072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6D"/>
    <w:multiLevelType w:val="hybridMultilevel"/>
    <w:tmpl w:val="2FDEA988"/>
    <w:lvl w:ilvl="0" w:tplc="35428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E0DDB"/>
    <w:multiLevelType w:val="hybridMultilevel"/>
    <w:tmpl w:val="8BAA9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24B8E"/>
    <w:multiLevelType w:val="hybridMultilevel"/>
    <w:tmpl w:val="8B4C4A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C607783"/>
    <w:multiLevelType w:val="hybridMultilevel"/>
    <w:tmpl w:val="67467C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A94C67"/>
    <w:multiLevelType w:val="hybridMultilevel"/>
    <w:tmpl w:val="FC028160"/>
    <w:lvl w:ilvl="0" w:tplc="86889EB4">
      <w:start w:val="1"/>
      <w:numFmt w:val="aiueo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1E74929"/>
    <w:multiLevelType w:val="hybridMultilevel"/>
    <w:tmpl w:val="CE923400"/>
    <w:lvl w:ilvl="0" w:tplc="276CAD10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4120030"/>
    <w:multiLevelType w:val="hybridMultilevel"/>
    <w:tmpl w:val="B5225CCA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 w15:restartNumberingAfterBreak="0">
    <w:nsid w:val="25CB0AD1"/>
    <w:multiLevelType w:val="hybridMultilevel"/>
    <w:tmpl w:val="43DE0C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48414F"/>
    <w:multiLevelType w:val="hybridMultilevel"/>
    <w:tmpl w:val="82F2098E"/>
    <w:lvl w:ilvl="0" w:tplc="829615DE">
      <w:start w:val="1"/>
      <w:numFmt w:val="aiueo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EE5E1EE2">
      <w:start w:val="1"/>
      <w:numFmt w:val="aiueo"/>
      <w:lvlText w:val="(%2)"/>
      <w:lvlJc w:val="left"/>
      <w:pPr>
        <w:tabs>
          <w:tab w:val="num" w:pos="1515"/>
        </w:tabs>
        <w:ind w:left="1515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2D8E5D53"/>
    <w:multiLevelType w:val="hybridMultilevel"/>
    <w:tmpl w:val="F82A2F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F4E7C6E"/>
    <w:multiLevelType w:val="hybridMultilevel"/>
    <w:tmpl w:val="9F72648E"/>
    <w:lvl w:ilvl="0" w:tplc="441A2D0C">
      <w:start w:val="6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0741E4A"/>
    <w:multiLevelType w:val="hybridMultilevel"/>
    <w:tmpl w:val="18805EEE"/>
    <w:lvl w:ilvl="0" w:tplc="54B899F0">
      <w:start w:val="1"/>
      <w:numFmt w:val="aiueo"/>
      <w:lvlText w:val="（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12" w15:restartNumberingAfterBreak="0">
    <w:nsid w:val="33452100"/>
    <w:multiLevelType w:val="hybridMultilevel"/>
    <w:tmpl w:val="4A54E7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4EF74AE"/>
    <w:multiLevelType w:val="hybridMultilevel"/>
    <w:tmpl w:val="6C906DA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39C57C5D"/>
    <w:multiLevelType w:val="hybridMultilevel"/>
    <w:tmpl w:val="A0DCCA9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39CD22B3"/>
    <w:multiLevelType w:val="hybridMultilevel"/>
    <w:tmpl w:val="8662E706"/>
    <w:lvl w:ilvl="0" w:tplc="1BDC08D8">
      <w:start w:val="6"/>
      <w:numFmt w:val="aiueo"/>
      <w:lvlText w:val="(%1)"/>
      <w:lvlJc w:val="left"/>
      <w:pPr>
        <w:tabs>
          <w:tab w:val="num" w:pos="1290"/>
        </w:tabs>
        <w:ind w:left="12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6" w15:restartNumberingAfterBreak="0">
    <w:nsid w:val="41285878"/>
    <w:multiLevelType w:val="hybridMultilevel"/>
    <w:tmpl w:val="906890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AC7148"/>
    <w:multiLevelType w:val="hybridMultilevel"/>
    <w:tmpl w:val="3F88933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64162AC"/>
    <w:multiLevelType w:val="hybridMultilevel"/>
    <w:tmpl w:val="4554314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4DF20487"/>
    <w:multiLevelType w:val="hybridMultilevel"/>
    <w:tmpl w:val="8E5CDCF2"/>
    <w:lvl w:ilvl="0" w:tplc="36A0EA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9862E08"/>
    <w:multiLevelType w:val="hybridMultilevel"/>
    <w:tmpl w:val="B756F378"/>
    <w:lvl w:ilvl="0" w:tplc="55E48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0C01B8"/>
    <w:multiLevelType w:val="hybridMultilevel"/>
    <w:tmpl w:val="42005EA0"/>
    <w:lvl w:ilvl="0" w:tplc="FEDE2C8C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656650E9"/>
    <w:multiLevelType w:val="hybridMultilevel"/>
    <w:tmpl w:val="7D6867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6AB034D"/>
    <w:multiLevelType w:val="hybridMultilevel"/>
    <w:tmpl w:val="E4DA3F80"/>
    <w:lvl w:ilvl="0" w:tplc="F8F68FD8">
      <w:start w:val="1"/>
      <w:numFmt w:val="decimalFullWidth"/>
      <w:lvlText w:val="（%1）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24" w15:restartNumberingAfterBreak="0">
    <w:nsid w:val="68B42139"/>
    <w:multiLevelType w:val="hybridMultilevel"/>
    <w:tmpl w:val="985EDE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43B4266"/>
    <w:multiLevelType w:val="hybridMultilevel"/>
    <w:tmpl w:val="E5C8C2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657384B"/>
    <w:multiLevelType w:val="hybridMultilevel"/>
    <w:tmpl w:val="675EF58A"/>
    <w:lvl w:ilvl="0" w:tplc="7242EEAA">
      <w:start w:val="1"/>
      <w:numFmt w:val="iroha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36805314">
      <w:start w:val="1"/>
      <w:numFmt w:val="aiueo"/>
      <w:lvlText w:val="(%2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7" w15:restartNumberingAfterBreak="0">
    <w:nsid w:val="788960EF"/>
    <w:multiLevelType w:val="hybridMultilevel"/>
    <w:tmpl w:val="55CE5770"/>
    <w:lvl w:ilvl="0" w:tplc="8A821574">
      <w:start w:val="19"/>
      <w:numFmt w:val="aiueo"/>
      <w:lvlText w:val="(%1)"/>
      <w:lvlJc w:val="left"/>
      <w:pPr>
        <w:tabs>
          <w:tab w:val="num" w:pos="1333"/>
        </w:tabs>
        <w:ind w:left="133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28" w15:restartNumberingAfterBreak="0">
    <w:nsid w:val="7AB24A84"/>
    <w:multiLevelType w:val="hybridMultilevel"/>
    <w:tmpl w:val="E7DEB508"/>
    <w:lvl w:ilvl="0" w:tplc="CFCC4E0E">
      <w:start w:val="3"/>
      <w:numFmt w:val="aiueo"/>
      <w:lvlText w:val="(%1)"/>
      <w:lvlJc w:val="left"/>
      <w:pPr>
        <w:tabs>
          <w:tab w:val="num" w:pos="1290"/>
        </w:tabs>
        <w:ind w:left="12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9" w15:restartNumberingAfterBreak="0">
    <w:nsid w:val="7E240155"/>
    <w:multiLevelType w:val="hybridMultilevel"/>
    <w:tmpl w:val="A5C2B2D4"/>
    <w:lvl w:ilvl="0" w:tplc="F326C158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AA7B61"/>
    <w:multiLevelType w:val="multilevel"/>
    <w:tmpl w:val="3F8893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28"/>
  </w:num>
  <w:num w:numId="9">
    <w:abstractNumId w:val="15"/>
  </w:num>
  <w:num w:numId="10">
    <w:abstractNumId w:val="10"/>
  </w:num>
  <w:num w:numId="11">
    <w:abstractNumId w:val="27"/>
  </w:num>
  <w:num w:numId="12">
    <w:abstractNumId w:val="22"/>
  </w:num>
  <w:num w:numId="13">
    <w:abstractNumId w:val="17"/>
  </w:num>
  <w:num w:numId="14">
    <w:abstractNumId w:val="16"/>
  </w:num>
  <w:num w:numId="15">
    <w:abstractNumId w:val="23"/>
  </w:num>
  <w:num w:numId="16">
    <w:abstractNumId w:val="30"/>
  </w:num>
  <w:num w:numId="17">
    <w:abstractNumId w:val="29"/>
  </w:num>
  <w:num w:numId="18">
    <w:abstractNumId w:val="0"/>
  </w:num>
  <w:num w:numId="19">
    <w:abstractNumId w:val="7"/>
  </w:num>
  <w:num w:numId="20">
    <w:abstractNumId w:val="9"/>
  </w:num>
  <w:num w:numId="21">
    <w:abstractNumId w:val="6"/>
  </w:num>
  <w:num w:numId="22">
    <w:abstractNumId w:val="14"/>
  </w:num>
  <w:num w:numId="23">
    <w:abstractNumId w:val="18"/>
  </w:num>
  <w:num w:numId="24">
    <w:abstractNumId w:val="1"/>
  </w:num>
  <w:num w:numId="25">
    <w:abstractNumId w:val="13"/>
  </w:num>
  <w:num w:numId="26">
    <w:abstractNumId w:val="20"/>
  </w:num>
  <w:num w:numId="27">
    <w:abstractNumId w:val="24"/>
  </w:num>
  <w:num w:numId="28">
    <w:abstractNumId w:val="2"/>
  </w:num>
  <w:num w:numId="29">
    <w:abstractNumId w:val="3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FA"/>
    <w:rsid w:val="000013E4"/>
    <w:rsid w:val="000029CF"/>
    <w:rsid w:val="00003ED2"/>
    <w:rsid w:val="00004FFA"/>
    <w:rsid w:val="0000793F"/>
    <w:rsid w:val="00010039"/>
    <w:rsid w:val="00013D29"/>
    <w:rsid w:val="0002260C"/>
    <w:rsid w:val="000246EA"/>
    <w:rsid w:val="00024C7F"/>
    <w:rsid w:val="00025C1E"/>
    <w:rsid w:val="00026173"/>
    <w:rsid w:val="00033637"/>
    <w:rsid w:val="00034A37"/>
    <w:rsid w:val="00041BD1"/>
    <w:rsid w:val="00044900"/>
    <w:rsid w:val="00045EAA"/>
    <w:rsid w:val="00046DEF"/>
    <w:rsid w:val="000523B7"/>
    <w:rsid w:val="00052B74"/>
    <w:rsid w:val="00052C95"/>
    <w:rsid w:val="000610B0"/>
    <w:rsid w:val="00063075"/>
    <w:rsid w:val="00064603"/>
    <w:rsid w:val="0006757C"/>
    <w:rsid w:val="00070C7B"/>
    <w:rsid w:val="0007182B"/>
    <w:rsid w:val="00075081"/>
    <w:rsid w:val="00075B94"/>
    <w:rsid w:val="00076920"/>
    <w:rsid w:val="00084A18"/>
    <w:rsid w:val="0008512E"/>
    <w:rsid w:val="00086951"/>
    <w:rsid w:val="000878B7"/>
    <w:rsid w:val="00094EB6"/>
    <w:rsid w:val="00096181"/>
    <w:rsid w:val="000A2810"/>
    <w:rsid w:val="000A5723"/>
    <w:rsid w:val="000A727E"/>
    <w:rsid w:val="000B0370"/>
    <w:rsid w:val="000B15D9"/>
    <w:rsid w:val="000B575B"/>
    <w:rsid w:val="000C5F42"/>
    <w:rsid w:val="000D1265"/>
    <w:rsid w:val="000D38C9"/>
    <w:rsid w:val="000D55FD"/>
    <w:rsid w:val="000E60FF"/>
    <w:rsid w:val="000E6A8B"/>
    <w:rsid w:val="000F34C5"/>
    <w:rsid w:val="000F5AD0"/>
    <w:rsid w:val="00100D49"/>
    <w:rsid w:val="00102E90"/>
    <w:rsid w:val="001048D4"/>
    <w:rsid w:val="00104CBB"/>
    <w:rsid w:val="00106F0E"/>
    <w:rsid w:val="00120CDF"/>
    <w:rsid w:val="00121279"/>
    <w:rsid w:val="0012455F"/>
    <w:rsid w:val="00127E87"/>
    <w:rsid w:val="00131B46"/>
    <w:rsid w:val="00133066"/>
    <w:rsid w:val="001330F5"/>
    <w:rsid w:val="00133D26"/>
    <w:rsid w:val="001347BC"/>
    <w:rsid w:val="001408C7"/>
    <w:rsid w:val="001444D8"/>
    <w:rsid w:val="00147C28"/>
    <w:rsid w:val="00151B33"/>
    <w:rsid w:val="00151D42"/>
    <w:rsid w:val="00156D97"/>
    <w:rsid w:val="00157C31"/>
    <w:rsid w:val="001657A9"/>
    <w:rsid w:val="001662C5"/>
    <w:rsid w:val="001706C9"/>
    <w:rsid w:val="00171346"/>
    <w:rsid w:val="001760C1"/>
    <w:rsid w:val="00177A37"/>
    <w:rsid w:val="00177FAA"/>
    <w:rsid w:val="00180688"/>
    <w:rsid w:val="001813C7"/>
    <w:rsid w:val="0018339E"/>
    <w:rsid w:val="001864AF"/>
    <w:rsid w:val="0018675A"/>
    <w:rsid w:val="00190F42"/>
    <w:rsid w:val="00193DF1"/>
    <w:rsid w:val="001941DB"/>
    <w:rsid w:val="001952E1"/>
    <w:rsid w:val="00196F5C"/>
    <w:rsid w:val="001A1CC0"/>
    <w:rsid w:val="001A2993"/>
    <w:rsid w:val="001A4AED"/>
    <w:rsid w:val="001A5A11"/>
    <w:rsid w:val="001A5D67"/>
    <w:rsid w:val="001A6426"/>
    <w:rsid w:val="001B0F9F"/>
    <w:rsid w:val="001B3A68"/>
    <w:rsid w:val="001B447E"/>
    <w:rsid w:val="001B4826"/>
    <w:rsid w:val="001B619A"/>
    <w:rsid w:val="001B7FD4"/>
    <w:rsid w:val="001C2C04"/>
    <w:rsid w:val="001C4696"/>
    <w:rsid w:val="001C7120"/>
    <w:rsid w:val="001D2EBF"/>
    <w:rsid w:val="001D3100"/>
    <w:rsid w:val="001D37B3"/>
    <w:rsid w:val="001D3FB1"/>
    <w:rsid w:val="001D43AC"/>
    <w:rsid w:val="001D6503"/>
    <w:rsid w:val="001D6AA8"/>
    <w:rsid w:val="001E2687"/>
    <w:rsid w:val="001E271A"/>
    <w:rsid w:val="001F3559"/>
    <w:rsid w:val="001F4D63"/>
    <w:rsid w:val="001F54C1"/>
    <w:rsid w:val="00202103"/>
    <w:rsid w:val="00204D8C"/>
    <w:rsid w:val="00204EC7"/>
    <w:rsid w:val="00211971"/>
    <w:rsid w:val="002124F8"/>
    <w:rsid w:val="002146CC"/>
    <w:rsid w:val="00214FC2"/>
    <w:rsid w:val="00224014"/>
    <w:rsid w:val="00231EE1"/>
    <w:rsid w:val="00232442"/>
    <w:rsid w:val="00237672"/>
    <w:rsid w:val="00237E3E"/>
    <w:rsid w:val="00242233"/>
    <w:rsid w:val="002435AB"/>
    <w:rsid w:val="00245E8D"/>
    <w:rsid w:val="002517D3"/>
    <w:rsid w:val="00251B98"/>
    <w:rsid w:val="00253E73"/>
    <w:rsid w:val="00255396"/>
    <w:rsid w:val="00255D87"/>
    <w:rsid w:val="00257AE7"/>
    <w:rsid w:val="002654C7"/>
    <w:rsid w:val="002668F5"/>
    <w:rsid w:val="002668FE"/>
    <w:rsid w:val="0026728B"/>
    <w:rsid w:val="00271199"/>
    <w:rsid w:val="002725ED"/>
    <w:rsid w:val="0028043A"/>
    <w:rsid w:val="0028068B"/>
    <w:rsid w:val="002854D4"/>
    <w:rsid w:val="002A4112"/>
    <w:rsid w:val="002A5AE0"/>
    <w:rsid w:val="002B54C8"/>
    <w:rsid w:val="002B5B4F"/>
    <w:rsid w:val="002B7E3E"/>
    <w:rsid w:val="002C1F5D"/>
    <w:rsid w:val="002C3153"/>
    <w:rsid w:val="002D0E80"/>
    <w:rsid w:val="002D6936"/>
    <w:rsid w:val="002D7238"/>
    <w:rsid w:val="002E4D66"/>
    <w:rsid w:val="002F202D"/>
    <w:rsid w:val="002F6325"/>
    <w:rsid w:val="003012F4"/>
    <w:rsid w:val="00305595"/>
    <w:rsid w:val="00306AEA"/>
    <w:rsid w:val="00310EA6"/>
    <w:rsid w:val="00311B09"/>
    <w:rsid w:val="003128B2"/>
    <w:rsid w:val="00312E8B"/>
    <w:rsid w:val="003149DD"/>
    <w:rsid w:val="00317656"/>
    <w:rsid w:val="00321BB8"/>
    <w:rsid w:val="0032226B"/>
    <w:rsid w:val="003307A2"/>
    <w:rsid w:val="00333A98"/>
    <w:rsid w:val="003346DA"/>
    <w:rsid w:val="0034364E"/>
    <w:rsid w:val="00354F1C"/>
    <w:rsid w:val="00356BD4"/>
    <w:rsid w:val="00356FFE"/>
    <w:rsid w:val="0035771C"/>
    <w:rsid w:val="003610E2"/>
    <w:rsid w:val="003656CB"/>
    <w:rsid w:val="00372173"/>
    <w:rsid w:val="00382093"/>
    <w:rsid w:val="003822EF"/>
    <w:rsid w:val="00382F93"/>
    <w:rsid w:val="00383F55"/>
    <w:rsid w:val="00387058"/>
    <w:rsid w:val="0038711A"/>
    <w:rsid w:val="00390FAE"/>
    <w:rsid w:val="00391B33"/>
    <w:rsid w:val="003A3583"/>
    <w:rsid w:val="003B0273"/>
    <w:rsid w:val="003B1D39"/>
    <w:rsid w:val="003B3CC8"/>
    <w:rsid w:val="003B50EC"/>
    <w:rsid w:val="003C3632"/>
    <w:rsid w:val="003C7E04"/>
    <w:rsid w:val="003D145E"/>
    <w:rsid w:val="003D3F55"/>
    <w:rsid w:val="003E18B1"/>
    <w:rsid w:val="003E2B48"/>
    <w:rsid w:val="003E389F"/>
    <w:rsid w:val="003E4EB9"/>
    <w:rsid w:val="003F13C0"/>
    <w:rsid w:val="003F4949"/>
    <w:rsid w:val="003F54E1"/>
    <w:rsid w:val="00400B7C"/>
    <w:rsid w:val="00403F6F"/>
    <w:rsid w:val="004042DB"/>
    <w:rsid w:val="00404EE3"/>
    <w:rsid w:val="00406006"/>
    <w:rsid w:val="00407126"/>
    <w:rsid w:val="004076A1"/>
    <w:rsid w:val="00410E0B"/>
    <w:rsid w:val="0041399A"/>
    <w:rsid w:val="0041471E"/>
    <w:rsid w:val="00414FBC"/>
    <w:rsid w:val="00416589"/>
    <w:rsid w:val="00416C57"/>
    <w:rsid w:val="00427039"/>
    <w:rsid w:val="00432EC6"/>
    <w:rsid w:val="0043665D"/>
    <w:rsid w:val="00440CDB"/>
    <w:rsid w:val="004470FB"/>
    <w:rsid w:val="0045020B"/>
    <w:rsid w:val="004560B4"/>
    <w:rsid w:val="00460475"/>
    <w:rsid w:val="00460EAD"/>
    <w:rsid w:val="004618D0"/>
    <w:rsid w:val="00462797"/>
    <w:rsid w:val="004627CC"/>
    <w:rsid w:val="004737B9"/>
    <w:rsid w:val="004738A2"/>
    <w:rsid w:val="004833DF"/>
    <w:rsid w:val="004834BC"/>
    <w:rsid w:val="00483BE6"/>
    <w:rsid w:val="00486510"/>
    <w:rsid w:val="00496CA9"/>
    <w:rsid w:val="004A160C"/>
    <w:rsid w:val="004A2468"/>
    <w:rsid w:val="004A322A"/>
    <w:rsid w:val="004A77D4"/>
    <w:rsid w:val="004B3712"/>
    <w:rsid w:val="004C03CD"/>
    <w:rsid w:val="004C4A91"/>
    <w:rsid w:val="004C5FA0"/>
    <w:rsid w:val="004C792B"/>
    <w:rsid w:val="004D141F"/>
    <w:rsid w:val="004D2B50"/>
    <w:rsid w:val="004D452A"/>
    <w:rsid w:val="004D6550"/>
    <w:rsid w:val="004D74D0"/>
    <w:rsid w:val="004E0247"/>
    <w:rsid w:val="004E4F34"/>
    <w:rsid w:val="004E717B"/>
    <w:rsid w:val="004F1733"/>
    <w:rsid w:val="004F257D"/>
    <w:rsid w:val="004F2B40"/>
    <w:rsid w:val="004F2EEE"/>
    <w:rsid w:val="004F4046"/>
    <w:rsid w:val="004F4067"/>
    <w:rsid w:val="004F52F9"/>
    <w:rsid w:val="004F6ED6"/>
    <w:rsid w:val="005028CD"/>
    <w:rsid w:val="0050476D"/>
    <w:rsid w:val="00513594"/>
    <w:rsid w:val="00515D33"/>
    <w:rsid w:val="00517D06"/>
    <w:rsid w:val="00523E7F"/>
    <w:rsid w:val="005248BB"/>
    <w:rsid w:val="00526C60"/>
    <w:rsid w:val="00530B96"/>
    <w:rsid w:val="0053714E"/>
    <w:rsid w:val="00540751"/>
    <w:rsid w:val="00541691"/>
    <w:rsid w:val="005425B5"/>
    <w:rsid w:val="0054451E"/>
    <w:rsid w:val="00544633"/>
    <w:rsid w:val="00545185"/>
    <w:rsid w:val="00546112"/>
    <w:rsid w:val="00546CC3"/>
    <w:rsid w:val="00547364"/>
    <w:rsid w:val="00551330"/>
    <w:rsid w:val="00564399"/>
    <w:rsid w:val="00567872"/>
    <w:rsid w:val="005701E0"/>
    <w:rsid w:val="00571791"/>
    <w:rsid w:val="005736BD"/>
    <w:rsid w:val="00576711"/>
    <w:rsid w:val="005769A1"/>
    <w:rsid w:val="00580D00"/>
    <w:rsid w:val="0058362E"/>
    <w:rsid w:val="00586D7D"/>
    <w:rsid w:val="005909FA"/>
    <w:rsid w:val="005915D5"/>
    <w:rsid w:val="005916D5"/>
    <w:rsid w:val="00591BC4"/>
    <w:rsid w:val="00592060"/>
    <w:rsid w:val="00592086"/>
    <w:rsid w:val="005934DA"/>
    <w:rsid w:val="0059684B"/>
    <w:rsid w:val="005977EA"/>
    <w:rsid w:val="005A2B17"/>
    <w:rsid w:val="005A46DC"/>
    <w:rsid w:val="005A5167"/>
    <w:rsid w:val="005A6AC3"/>
    <w:rsid w:val="005A73B4"/>
    <w:rsid w:val="005B0BEC"/>
    <w:rsid w:val="005B13F9"/>
    <w:rsid w:val="005B1989"/>
    <w:rsid w:val="005B58CA"/>
    <w:rsid w:val="005B79F0"/>
    <w:rsid w:val="005C1019"/>
    <w:rsid w:val="005C1748"/>
    <w:rsid w:val="005C35CB"/>
    <w:rsid w:val="005C608A"/>
    <w:rsid w:val="005D19AA"/>
    <w:rsid w:val="005D4711"/>
    <w:rsid w:val="005D6F0C"/>
    <w:rsid w:val="005E2E64"/>
    <w:rsid w:val="005E38AD"/>
    <w:rsid w:val="005F0D63"/>
    <w:rsid w:val="005F13F0"/>
    <w:rsid w:val="005F3D5E"/>
    <w:rsid w:val="005F4BF8"/>
    <w:rsid w:val="005F5B6A"/>
    <w:rsid w:val="005F6381"/>
    <w:rsid w:val="00613187"/>
    <w:rsid w:val="00616BC0"/>
    <w:rsid w:val="00617510"/>
    <w:rsid w:val="00617C22"/>
    <w:rsid w:val="00625977"/>
    <w:rsid w:val="00626D34"/>
    <w:rsid w:val="00626FDC"/>
    <w:rsid w:val="0062703F"/>
    <w:rsid w:val="00631BF2"/>
    <w:rsid w:val="006352E2"/>
    <w:rsid w:val="0064045A"/>
    <w:rsid w:val="00640D8C"/>
    <w:rsid w:val="00641C6B"/>
    <w:rsid w:val="00643DE9"/>
    <w:rsid w:val="0064690D"/>
    <w:rsid w:val="00646E5B"/>
    <w:rsid w:val="00650EB1"/>
    <w:rsid w:val="00656EED"/>
    <w:rsid w:val="00657ABC"/>
    <w:rsid w:val="00663274"/>
    <w:rsid w:val="00664F94"/>
    <w:rsid w:val="00667336"/>
    <w:rsid w:val="0068428B"/>
    <w:rsid w:val="00684FAC"/>
    <w:rsid w:val="00695FD7"/>
    <w:rsid w:val="006A59BE"/>
    <w:rsid w:val="006A63FB"/>
    <w:rsid w:val="006A69F9"/>
    <w:rsid w:val="006B0ABB"/>
    <w:rsid w:val="006B2EE7"/>
    <w:rsid w:val="006B3769"/>
    <w:rsid w:val="006B4A8B"/>
    <w:rsid w:val="006B54EC"/>
    <w:rsid w:val="006B7282"/>
    <w:rsid w:val="006B72F1"/>
    <w:rsid w:val="006C267F"/>
    <w:rsid w:val="006C3AD1"/>
    <w:rsid w:val="006C4141"/>
    <w:rsid w:val="006C4CF4"/>
    <w:rsid w:val="006C6095"/>
    <w:rsid w:val="006D267F"/>
    <w:rsid w:val="006D3B8C"/>
    <w:rsid w:val="006D3C5E"/>
    <w:rsid w:val="006D4CFB"/>
    <w:rsid w:val="006D53AA"/>
    <w:rsid w:val="006D7786"/>
    <w:rsid w:val="006E0F69"/>
    <w:rsid w:val="006E112E"/>
    <w:rsid w:val="006E7398"/>
    <w:rsid w:val="006F2E4D"/>
    <w:rsid w:val="006F72AC"/>
    <w:rsid w:val="007016B3"/>
    <w:rsid w:val="007051E0"/>
    <w:rsid w:val="00706A21"/>
    <w:rsid w:val="00710075"/>
    <w:rsid w:val="00711086"/>
    <w:rsid w:val="0072229B"/>
    <w:rsid w:val="00726536"/>
    <w:rsid w:val="00727EDD"/>
    <w:rsid w:val="00730691"/>
    <w:rsid w:val="0073447B"/>
    <w:rsid w:val="00735BB2"/>
    <w:rsid w:val="00743EBB"/>
    <w:rsid w:val="00744082"/>
    <w:rsid w:val="007460B9"/>
    <w:rsid w:val="00750521"/>
    <w:rsid w:val="00754705"/>
    <w:rsid w:val="00756373"/>
    <w:rsid w:val="0075778C"/>
    <w:rsid w:val="00761B1A"/>
    <w:rsid w:val="00763EE6"/>
    <w:rsid w:val="00767B47"/>
    <w:rsid w:val="00770371"/>
    <w:rsid w:val="00775D17"/>
    <w:rsid w:val="007766E1"/>
    <w:rsid w:val="00776C7B"/>
    <w:rsid w:val="007813B5"/>
    <w:rsid w:val="007863C4"/>
    <w:rsid w:val="0079558F"/>
    <w:rsid w:val="007A376B"/>
    <w:rsid w:val="007A3E13"/>
    <w:rsid w:val="007A64B3"/>
    <w:rsid w:val="007A7346"/>
    <w:rsid w:val="007B0647"/>
    <w:rsid w:val="007B201A"/>
    <w:rsid w:val="007B6F97"/>
    <w:rsid w:val="007C1D1D"/>
    <w:rsid w:val="007C348E"/>
    <w:rsid w:val="007C34AE"/>
    <w:rsid w:val="007C40E8"/>
    <w:rsid w:val="007C5C09"/>
    <w:rsid w:val="007C5E33"/>
    <w:rsid w:val="007C5E94"/>
    <w:rsid w:val="007C667E"/>
    <w:rsid w:val="007D2B7D"/>
    <w:rsid w:val="007D636F"/>
    <w:rsid w:val="007E7D3F"/>
    <w:rsid w:val="007F1EBE"/>
    <w:rsid w:val="007F3C70"/>
    <w:rsid w:val="007F6858"/>
    <w:rsid w:val="0080484C"/>
    <w:rsid w:val="0080647B"/>
    <w:rsid w:val="00807DB4"/>
    <w:rsid w:val="00810596"/>
    <w:rsid w:val="00810DD3"/>
    <w:rsid w:val="00814C2D"/>
    <w:rsid w:val="00817297"/>
    <w:rsid w:val="00821EB2"/>
    <w:rsid w:val="0082409F"/>
    <w:rsid w:val="00825A8D"/>
    <w:rsid w:val="00825E42"/>
    <w:rsid w:val="00826532"/>
    <w:rsid w:val="008308A4"/>
    <w:rsid w:val="008318D4"/>
    <w:rsid w:val="008327DE"/>
    <w:rsid w:val="00833233"/>
    <w:rsid w:val="00836BA4"/>
    <w:rsid w:val="008411F4"/>
    <w:rsid w:val="008446DF"/>
    <w:rsid w:val="00847012"/>
    <w:rsid w:val="00852D46"/>
    <w:rsid w:val="008567D7"/>
    <w:rsid w:val="00861D12"/>
    <w:rsid w:val="00863E54"/>
    <w:rsid w:val="00872088"/>
    <w:rsid w:val="00875A87"/>
    <w:rsid w:val="00875D65"/>
    <w:rsid w:val="0087605A"/>
    <w:rsid w:val="0087772B"/>
    <w:rsid w:val="008827CC"/>
    <w:rsid w:val="00883175"/>
    <w:rsid w:val="00885B2E"/>
    <w:rsid w:val="0089024A"/>
    <w:rsid w:val="00895096"/>
    <w:rsid w:val="0089636A"/>
    <w:rsid w:val="008B16B0"/>
    <w:rsid w:val="008B1909"/>
    <w:rsid w:val="008B546C"/>
    <w:rsid w:val="008B7DD5"/>
    <w:rsid w:val="008C205E"/>
    <w:rsid w:val="008C3927"/>
    <w:rsid w:val="008C492B"/>
    <w:rsid w:val="008C49A0"/>
    <w:rsid w:val="008C56B5"/>
    <w:rsid w:val="008C5ABB"/>
    <w:rsid w:val="008C710B"/>
    <w:rsid w:val="008D281C"/>
    <w:rsid w:val="008D755F"/>
    <w:rsid w:val="008D78C6"/>
    <w:rsid w:val="008E0B5D"/>
    <w:rsid w:val="008E0E31"/>
    <w:rsid w:val="008E1876"/>
    <w:rsid w:val="008E3968"/>
    <w:rsid w:val="008F1C1F"/>
    <w:rsid w:val="008F246D"/>
    <w:rsid w:val="008F35EE"/>
    <w:rsid w:val="008F592B"/>
    <w:rsid w:val="00900DAF"/>
    <w:rsid w:val="00902072"/>
    <w:rsid w:val="00907949"/>
    <w:rsid w:val="00910163"/>
    <w:rsid w:val="00911240"/>
    <w:rsid w:val="00912D93"/>
    <w:rsid w:val="00916101"/>
    <w:rsid w:val="00921365"/>
    <w:rsid w:val="00921C53"/>
    <w:rsid w:val="009275C3"/>
    <w:rsid w:val="0093008B"/>
    <w:rsid w:val="00932BD0"/>
    <w:rsid w:val="009422A1"/>
    <w:rsid w:val="00945DDB"/>
    <w:rsid w:val="00946FA3"/>
    <w:rsid w:val="0095003D"/>
    <w:rsid w:val="00951AE4"/>
    <w:rsid w:val="009547B7"/>
    <w:rsid w:val="00954D00"/>
    <w:rsid w:val="00955780"/>
    <w:rsid w:val="00956480"/>
    <w:rsid w:val="00956718"/>
    <w:rsid w:val="009629AF"/>
    <w:rsid w:val="00971285"/>
    <w:rsid w:val="009726DC"/>
    <w:rsid w:val="00974C4D"/>
    <w:rsid w:val="00976906"/>
    <w:rsid w:val="009806C9"/>
    <w:rsid w:val="00980B78"/>
    <w:rsid w:val="00981B48"/>
    <w:rsid w:val="00982849"/>
    <w:rsid w:val="00984532"/>
    <w:rsid w:val="00986327"/>
    <w:rsid w:val="00996783"/>
    <w:rsid w:val="00996D2E"/>
    <w:rsid w:val="009978BC"/>
    <w:rsid w:val="009A3FE6"/>
    <w:rsid w:val="009A7ABA"/>
    <w:rsid w:val="009B0AE9"/>
    <w:rsid w:val="009B3D71"/>
    <w:rsid w:val="009B4C91"/>
    <w:rsid w:val="009B5A91"/>
    <w:rsid w:val="009B5C7C"/>
    <w:rsid w:val="009B624D"/>
    <w:rsid w:val="009B7D32"/>
    <w:rsid w:val="009C3DB6"/>
    <w:rsid w:val="009C526C"/>
    <w:rsid w:val="009D08EA"/>
    <w:rsid w:val="009D0F5C"/>
    <w:rsid w:val="009D2DC7"/>
    <w:rsid w:val="009D7972"/>
    <w:rsid w:val="009E0A15"/>
    <w:rsid w:val="009E0D6B"/>
    <w:rsid w:val="009E1EB8"/>
    <w:rsid w:val="009E1EDD"/>
    <w:rsid w:val="009E24E3"/>
    <w:rsid w:val="009E4497"/>
    <w:rsid w:val="009E6291"/>
    <w:rsid w:val="009E71DF"/>
    <w:rsid w:val="009F1BF0"/>
    <w:rsid w:val="009F1E85"/>
    <w:rsid w:val="009F1F56"/>
    <w:rsid w:val="009F2226"/>
    <w:rsid w:val="009F5D43"/>
    <w:rsid w:val="00A02E3C"/>
    <w:rsid w:val="00A042B4"/>
    <w:rsid w:val="00A07D06"/>
    <w:rsid w:val="00A07F20"/>
    <w:rsid w:val="00A11727"/>
    <w:rsid w:val="00A13ED9"/>
    <w:rsid w:val="00A13F04"/>
    <w:rsid w:val="00A17407"/>
    <w:rsid w:val="00A1754A"/>
    <w:rsid w:val="00A20CDE"/>
    <w:rsid w:val="00A2715D"/>
    <w:rsid w:val="00A30AEF"/>
    <w:rsid w:val="00A3299D"/>
    <w:rsid w:val="00A33839"/>
    <w:rsid w:val="00A36507"/>
    <w:rsid w:val="00A50BD2"/>
    <w:rsid w:val="00A50DB6"/>
    <w:rsid w:val="00A556EF"/>
    <w:rsid w:val="00A63252"/>
    <w:rsid w:val="00A64D31"/>
    <w:rsid w:val="00A65566"/>
    <w:rsid w:val="00A660D6"/>
    <w:rsid w:val="00A70045"/>
    <w:rsid w:val="00A73F8F"/>
    <w:rsid w:val="00A83357"/>
    <w:rsid w:val="00A918DF"/>
    <w:rsid w:val="00A94138"/>
    <w:rsid w:val="00A9452D"/>
    <w:rsid w:val="00A962CE"/>
    <w:rsid w:val="00A976C0"/>
    <w:rsid w:val="00AA3DA9"/>
    <w:rsid w:val="00AA65B3"/>
    <w:rsid w:val="00AA7D63"/>
    <w:rsid w:val="00AB1F14"/>
    <w:rsid w:val="00AB2751"/>
    <w:rsid w:val="00AB4AFD"/>
    <w:rsid w:val="00AB5D70"/>
    <w:rsid w:val="00AB62BE"/>
    <w:rsid w:val="00AC5BD8"/>
    <w:rsid w:val="00AD5EE8"/>
    <w:rsid w:val="00AD73EB"/>
    <w:rsid w:val="00AD799E"/>
    <w:rsid w:val="00AE05A0"/>
    <w:rsid w:val="00AE1469"/>
    <w:rsid w:val="00AE1538"/>
    <w:rsid w:val="00AF054F"/>
    <w:rsid w:val="00AF3B5A"/>
    <w:rsid w:val="00AF62C1"/>
    <w:rsid w:val="00AF683B"/>
    <w:rsid w:val="00B003C9"/>
    <w:rsid w:val="00B01350"/>
    <w:rsid w:val="00B04527"/>
    <w:rsid w:val="00B05021"/>
    <w:rsid w:val="00B14B36"/>
    <w:rsid w:val="00B15447"/>
    <w:rsid w:val="00B1746A"/>
    <w:rsid w:val="00B201FC"/>
    <w:rsid w:val="00B20EAF"/>
    <w:rsid w:val="00B23ECE"/>
    <w:rsid w:val="00B24CA0"/>
    <w:rsid w:val="00B25B62"/>
    <w:rsid w:val="00B277C9"/>
    <w:rsid w:val="00B304CF"/>
    <w:rsid w:val="00B30A53"/>
    <w:rsid w:val="00B36426"/>
    <w:rsid w:val="00B40D9F"/>
    <w:rsid w:val="00B4295E"/>
    <w:rsid w:val="00B45234"/>
    <w:rsid w:val="00B456CF"/>
    <w:rsid w:val="00B52F59"/>
    <w:rsid w:val="00B57171"/>
    <w:rsid w:val="00B57A3C"/>
    <w:rsid w:val="00B604EE"/>
    <w:rsid w:val="00B644A7"/>
    <w:rsid w:val="00B65590"/>
    <w:rsid w:val="00B7060F"/>
    <w:rsid w:val="00B7118F"/>
    <w:rsid w:val="00B7398C"/>
    <w:rsid w:val="00B746A9"/>
    <w:rsid w:val="00B748FD"/>
    <w:rsid w:val="00B753B0"/>
    <w:rsid w:val="00B773F5"/>
    <w:rsid w:val="00B77BC4"/>
    <w:rsid w:val="00B8050E"/>
    <w:rsid w:val="00B84847"/>
    <w:rsid w:val="00B8526A"/>
    <w:rsid w:val="00B85BEF"/>
    <w:rsid w:val="00B86147"/>
    <w:rsid w:val="00B87080"/>
    <w:rsid w:val="00B8729D"/>
    <w:rsid w:val="00B9016D"/>
    <w:rsid w:val="00B909A0"/>
    <w:rsid w:val="00BA4E4D"/>
    <w:rsid w:val="00BA5E1B"/>
    <w:rsid w:val="00BA676C"/>
    <w:rsid w:val="00BB07BF"/>
    <w:rsid w:val="00BB2B12"/>
    <w:rsid w:val="00BB3FC3"/>
    <w:rsid w:val="00BB5AB6"/>
    <w:rsid w:val="00BC6087"/>
    <w:rsid w:val="00BD3ABA"/>
    <w:rsid w:val="00BD3C3D"/>
    <w:rsid w:val="00BD3E83"/>
    <w:rsid w:val="00BD51AE"/>
    <w:rsid w:val="00BD59AA"/>
    <w:rsid w:val="00BE09BD"/>
    <w:rsid w:val="00BE270B"/>
    <w:rsid w:val="00BE2A77"/>
    <w:rsid w:val="00BE2CFD"/>
    <w:rsid w:val="00BE3C72"/>
    <w:rsid w:val="00BE465B"/>
    <w:rsid w:val="00BE59EB"/>
    <w:rsid w:val="00BF1A53"/>
    <w:rsid w:val="00BF361E"/>
    <w:rsid w:val="00BF3FD8"/>
    <w:rsid w:val="00C00634"/>
    <w:rsid w:val="00C04756"/>
    <w:rsid w:val="00C04FFE"/>
    <w:rsid w:val="00C12E72"/>
    <w:rsid w:val="00C13436"/>
    <w:rsid w:val="00C14A72"/>
    <w:rsid w:val="00C17B8D"/>
    <w:rsid w:val="00C2114B"/>
    <w:rsid w:val="00C22068"/>
    <w:rsid w:val="00C2249C"/>
    <w:rsid w:val="00C279F8"/>
    <w:rsid w:val="00C3152F"/>
    <w:rsid w:val="00C3773D"/>
    <w:rsid w:val="00C4251C"/>
    <w:rsid w:val="00C447A5"/>
    <w:rsid w:val="00C45D97"/>
    <w:rsid w:val="00C46A57"/>
    <w:rsid w:val="00C525DB"/>
    <w:rsid w:val="00C527F5"/>
    <w:rsid w:val="00C558FA"/>
    <w:rsid w:val="00C55B34"/>
    <w:rsid w:val="00C60EF6"/>
    <w:rsid w:val="00C62C07"/>
    <w:rsid w:val="00C6387C"/>
    <w:rsid w:val="00C65A3F"/>
    <w:rsid w:val="00C6781F"/>
    <w:rsid w:val="00C72F49"/>
    <w:rsid w:val="00C74DC5"/>
    <w:rsid w:val="00C7505A"/>
    <w:rsid w:val="00C75470"/>
    <w:rsid w:val="00C76060"/>
    <w:rsid w:val="00C77432"/>
    <w:rsid w:val="00C8085A"/>
    <w:rsid w:val="00C81F20"/>
    <w:rsid w:val="00C82D30"/>
    <w:rsid w:val="00C83BF5"/>
    <w:rsid w:val="00C85008"/>
    <w:rsid w:val="00C8528E"/>
    <w:rsid w:val="00C87DF6"/>
    <w:rsid w:val="00C91B0E"/>
    <w:rsid w:val="00C92734"/>
    <w:rsid w:val="00C95AA9"/>
    <w:rsid w:val="00CA2F9C"/>
    <w:rsid w:val="00CA5E71"/>
    <w:rsid w:val="00CB1EA4"/>
    <w:rsid w:val="00CB2864"/>
    <w:rsid w:val="00CB2E07"/>
    <w:rsid w:val="00CB3E0C"/>
    <w:rsid w:val="00CB6C63"/>
    <w:rsid w:val="00CC1EEF"/>
    <w:rsid w:val="00CC2AD8"/>
    <w:rsid w:val="00CC501D"/>
    <w:rsid w:val="00CC6462"/>
    <w:rsid w:val="00CD167E"/>
    <w:rsid w:val="00CD44AE"/>
    <w:rsid w:val="00CD7120"/>
    <w:rsid w:val="00CE001F"/>
    <w:rsid w:val="00CE6B12"/>
    <w:rsid w:val="00CE7EF8"/>
    <w:rsid w:val="00CF5560"/>
    <w:rsid w:val="00D01D08"/>
    <w:rsid w:val="00D02A12"/>
    <w:rsid w:val="00D04DCF"/>
    <w:rsid w:val="00D07DC8"/>
    <w:rsid w:val="00D1679D"/>
    <w:rsid w:val="00D229F2"/>
    <w:rsid w:val="00D24BA2"/>
    <w:rsid w:val="00D25EE7"/>
    <w:rsid w:val="00D25F18"/>
    <w:rsid w:val="00D26F73"/>
    <w:rsid w:val="00D30A4D"/>
    <w:rsid w:val="00D36EAA"/>
    <w:rsid w:val="00D40835"/>
    <w:rsid w:val="00D410DE"/>
    <w:rsid w:val="00D428D9"/>
    <w:rsid w:val="00D47F04"/>
    <w:rsid w:val="00D57A36"/>
    <w:rsid w:val="00D57ABB"/>
    <w:rsid w:val="00D7086A"/>
    <w:rsid w:val="00D736CC"/>
    <w:rsid w:val="00D737D5"/>
    <w:rsid w:val="00D76244"/>
    <w:rsid w:val="00D76543"/>
    <w:rsid w:val="00D84392"/>
    <w:rsid w:val="00D87387"/>
    <w:rsid w:val="00D90E5F"/>
    <w:rsid w:val="00D9162F"/>
    <w:rsid w:val="00D921F3"/>
    <w:rsid w:val="00DA465E"/>
    <w:rsid w:val="00DA5D38"/>
    <w:rsid w:val="00DA6A89"/>
    <w:rsid w:val="00DC06CA"/>
    <w:rsid w:val="00DC3DDF"/>
    <w:rsid w:val="00DC5840"/>
    <w:rsid w:val="00DC687A"/>
    <w:rsid w:val="00DD0480"/>
    <w:rsid w:val="00DD04A9"/>
    <w:rsid w:val="00DD24EA"/>
    <w:rsid w:val="00DD31D6"/>
    <w:rsid w:val="00DD4FED"/>
    <w:rsid w:val="00DD7668"/>
    <w:rsid w:val="00DD7D33"/>
    <w:rsid w:val="00DE20E3"/>
    <w:rsid w:val="00DE2EAC"/>
    <w:rsid w:val="00DE343F"/>
    <w:rsid w:val="00DF29D9"/>
    <w:rsid w:val="00DF7F0E"/>
    <w:rsid w:val="00E04E60"/>
    <w:rsid w:val="00E06C13"/>
    <w:rsid w:val="00E12D67"/>
    <w:rsid w:val="00E17B35"/>
    <w:rsid w:val="00E2175D"/>
    <w:rsid w:val="00E34318"/>
    <w:rsid w:val="00E35FC1"/>
    <w:rsid w:val="00E36BA8"/>
    <w:rsid w:val="00E37B83"/>
    <w:rsid w:val="00E41F88"/>
    <w:rsid w:val="00E42DE3"/>
    <w:rsid w:val="00E44D11"/>
    <w:rsid w:val="00E45CD4"/>
    <w:rsid w:val="00E479FD"/>
    <w:rsid w:val="00E54B93"/>
    <w:rsid w:val="00E5600B"/>
    <w:rsid w:val="00E57EE1"/>
    <w:rsid w:val="00E63918"/>
    <w:rsid w:val="00E64170"/>
    <w:rsid w:val="00E65ABF"/>
    <w:rsid w:val="00E667B7"/>
    <w:rsid w:val="00E81547"/>
    <w:rsid w:val="00E868FE"/>
    <w:rsid w:val="00E928AD"/>
    <w:rsid w:val="00E943CE"/>
    <w:rsid w:val="00E955B3"/>
    <w:rsid w:val="00E95CD6"/>
    <w:rsid w:val="00EA4243"/>
    <w:rsid w:val="00EA58A1"/>
    <w:rsid w:val="00EB19BE"/>
    <w:rsid w:val="00EB470F"/>
    <w:rsid w:val="00EB5986"/>
    <w:rsid w:val="00EC0E3E"/>
    <w:rsid w:val="00EC22D0"/>
    <w:rsid w:val="00EC6562"/>
    <w:rsid w:val="00EC76D2"/>
    <w:rsid w:val="00ED0813"/>
    <w:rsid w:val="00ED2CD2"/>
    <w:rsid w:val="00EE379F"/>
    <w:rsid w:val="00EE3A3B"/>
    <w:rsid w:val="00EE5005"/>
    <w:rsid w:val="00EE78C9"/>
    <w:rsid w:val="00EF51C8"/>
    <w:rsid w:val="00EF5851"/>
    <w:rsid w:val="00F00E8A"/>
    <w:rsid w:val="00F04952"/>
    <w:rsid w:val="00F059E4"/>
    <w:rsid w:val="00F10033"/>
    <w:rsid w:val="00F134BC"/>
    <w:rsid w:val="00F2223F"/>
    <w:rsid w:val="00F24AAE"/>
    <w:rsid w:val="00F26479"/>
    <w:rsid w:val="00F37BDB"/>
    <w:rsid w:val="00F4214B"/>
    <w:rsid w:val="00F444C3"/>
    <w:rsid w:val="00F45DF9"/>
    <w:rsid w:val="00F47833"/>
    <w:rsid w:val="00F5169F"/>
    <w:rsid w:val="00F53CC2"/>
    <w:rsid w:val="00F55E3D"/>
    <w:rsid w:val="00F56253"/>
    <w:rsid w:val="00F6287C"/>
    <w:rsid w:val="00F665AD"/>
    <w:rsid w:val="00F74CBE"/>
    <w:rsid w:val="00F762BF"/>
    <w:rsid w:val="00F76A02"/>
    <w:rsid w:val="00F81EAC"/>
    <w:rsid w:val="00F9091F"/>
    <w:rsid w:val="00F9146D"/>
    <w:rsid w:val="00F94A8D"/>
    <w:rsid w:val="00FA475B"/>
    <w:rsid w:val="00FA521E"/>
    <w:rsid w:val="00FA64B2"/>
    <w:rsid w:val="00FB1F79"/>
    <w:rsid w:val="00FB433F"/>
    <w:rsid w:val="00FB4848"/>
    <w:rsid w:val="00FB4A14"/>
    <w:rsid w:val="00FB78C6"/>
    <w:rsid w:val="00FC6015"/>
    <w:rsid w:val="00FD338B"/>
    <w:rsid w:val="00FD3D1B"/>
    <w:rsid w:val="00FE005F"/>
    <w:rsid w:val="00FE1477"/>
    <w:rsid w:val="00FE2EA8"/>
    <w:rsid w:val="00FE4C88"/>
    <w:rsid w:val="00FE55B0"/>
    <w:rsid w:val="00FF2000"/>
    <w:rsid w:val="00FF4E3C"/>
    <w:rsid w:val="00FF6AE1"/>
    <w:rsid w:val="00FF6FC3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A4D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F5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Ｐゴシック" w:eastAsia="ＭＳ Ｐゴシック" w:hAnsi="ＭＳ Ｐゴシック"/>
      <w:sz w:val="28"/>
    </w:rPr>
  </w:style>
  <w:style w:type="paragraph" w:styleId="a7">
    <w:name w:val="Body Text"/>
    <w:basedOn w:val="a"/>
    <w:rPr>
      <w:color w:val="FF0000"/>
      <w:sz w:val="20"/>
    </w:rPr>
  </w:style>
  <w:style w:type="paragraph" w:styleId="a8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Chars="84" w:left="480" w:hangingChars="139" w:hanging="278"/>
    </w:pPr>
    <w:rPr>
      <w:sz w:val="20"/>
      <w:szCs w:val="20"/>
    </w:rPr>
  </w:style>
  <w:style w:type="paragraph" w:styleId="3">
    <w:name w:val="Body Text Indent 3"/>
    <w:basedOn w:val="a"/>
    <w:pPr>
      <w:ind w:left="360" w:hangingChars="180" w:hanging="360"/>
    </w:pPr>
    <w:rPr>
      <w:sz w:val="20"/>
      <w:szCs w:val="20"/>
    </w:rPr>
  </w:style>
  <w:style w:type="paragraph" w:styleId="30">
    <w:name w:val="Body Text 3"/>
    <w:basedOn w:val="a"/>
    <w:rPr>
      <w:sz w:val="18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09618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0029CF"/>
    <w:pPr>
      <w:jc w:val="right"/>
    </w:pPr>
    <w:rPr>
      <w:sz w:val="22"/>
    </w:rPr>
  </w:style>
  <w:style w:type="character" w:styleId="ac">
    <w:name w:val="annotation reference"/>
    <w:rsid w:val="00945DDB"/>
    <w:rPr>
      <w:sz w:val="18"/>
      <w:szCs w:val="18"/>
    </w:rPr>
  </w:style>
  <w:style w:type="paragraph" w:styleId="ad">
    <w:name w:val="annotation text"/>
    <w:basedOn w:val="a"/>
    <w:link w:val="ae"/>
    <w:rsid w:val="00945DDB"/>
    <w:pPr>
      <w:jc w:val="left"/>
    </w:pPr>
  </w:style>
  <w:style w:type="character" w:customStyle="1" w:styleId="ae">
    <w:name w:val="コメント文字列 (文字)"/>
    <w:link w:val="ad"/>
    <w:rsid w:val="00945DDB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45DDB"/>
    <w:rPr>
      <w:b/>
      <w:bCs/>
    </w:rPr>
  </w:style>
  <w:style w:type="character" w:customStyle="1" w:styleId="af0">
    <w:name w:val="コメント内容 (文字)"/>
    <w:link w:val="af"/>
    <w:rsid w:val="00945DDB"/>
    <w:rPr>
      <w:rFonts w:ascii="ＭＳ 明朝"/>
      <w:b/>
      <w:bCs/>
      <w:kern w:val="2"/>
      <w:sz w:val="21"/>
      <w:szCs w:val="24"/>
    </w:rPr>
  </w:style>
  <w:style w:type="table" w:styleId="af1">
    <w:name w:val="Table Grid"/>
    <w:basedOn w:val="a1"/>
    <w:rsid w:val="00FE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1"/>
    <w:rsid w:val="00FE4C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FE4C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4">
    <w:name w:val="フッター (文字)"/>
    <w:link w:val="a3"/>
    <w:uiPriority w:val="99"/>
    <w:rsid w:val="0095003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F532-06C2-4737-AB96-033069AF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0:04:00Z</dcterms:created>
  <dcterms:modified xsi:type="dcterms:W3CDTF">2025-04-11T02:31:00Z</dcterms:modified>
</cp:coreProperties>
</file>